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808"/>
        <w:gridCol w:w="2700"/>
        <w:gridCol w:w="2070"/>
        <w:gridCol w:w="1998"/>
      </w:tblGrid>
      <w:tr w:rsidR="0091198E" w:rsidRPr="00B11C17" w:rsidTr="00922732">
        <w:tc>
          <w:tcPr>
            <w:tcW w:w="2808" w:type="dxa"/>
          </w:tcPr>
          <w:p w:rsidR="0091198E" w:rsidRPr="00B11C17" w:rsidRDefault="0091198E" w:rsidP="00922732">
            <w:pPr>
              <w:spacing w:line="360" w:lineRule="auto"/>
              <w:jc w:val="center"/>
            </w:pPr>
            <w:r w:rsidRPr="00B11C17">
              <w:t>Member</w:t>
            </w:r>
          </w:p>
        </w:tc>
        <w:tc>
          <w:tcPr>
            <w:tcW w:w="2700" w:type="dxa"/>
          </w:tcPr>
          <w:p w:rsidR="0091198E" w:rsidRPr="00B11C17" w:rsidRDefault="0091198E" w:rsidP="00922732">
            <w:pPr>
              <w:spacing w:line="360" w:lineRule="auto"/>
              <w:jc w:val="center"/>
            </w:pPr>
            <w:r w:rsidRPr="00B11C17">
              <w:t>Accomplishment</w:t>
            </w:r>
          </w:p>
        </w:tc>
        <w:tc>
          <w:tcPr>
            <w:tcW w:w="2070" w:type="dxa"/>
          </w:tcPr>
          <w:p w:rsidR="0091198E" w:rsidRPr="00B11C17" w:rsidRDefault="0091198E" w:rsidP="00922732">
            <w:pPr>
              <w:spacing w:line="360" w:lineRule="auto"/>
              <w:jc w:val="center"/>
            </w:pPr>
            <w:r w:rsidRPr="00B11C17">
              <w:t>% Contribution</w:t>
            </w:r>
          </w:p>
        </w:tc>
        <w:tc>
          <w:tcPr>
            <w:tcW w:w="1998" w:type="dxa"/>
          </w:tcPr>
          <w:p w:rsidR="0091198E" w:rsidRPr="00B11C17" w:rsidRDefault="0091198E" w:rsidP="00922732">
            <w:pPr>
              <w:spacing w:line="360" w:lineRule="auto"/>
              <w:jc w:val="center"/>
            </w:pPr>
            <w:r w:rsidRPr="00B11C17">
              <w:t>Signature</w:t>
            </w:r>
          </w:p>
        </w:tc>
      </w:tr>
      <w:tr w:rsidR="0091198E" w:rsidRPr="00B11C17" w:rsidTr="00922732">
        <w:tc>
          <w:tcPr>
            <w:tcW w:w="2808" w:type="dxa"/>
          </w:tcPr>
          <w:p w:rsidR="0091198E" w:rsidRPr="00B11C17" w:rsidRDefault="00B11C17" w:rsidP="00922732">
            <w:pPr>
              <w:spacing w:line="360" w:lineRule="auto"/>
            </w:pPr>
            <w:r>
              <w:t xml:space="preserve">01 </w:t>
            </w:r>
            <w:r w:rsidR="0091198E" w:rsidRPr="00B11C17">
              <w:t>Agpaoa, Aldrin</w:t>
            </w:r>
          </w:p>
        </w:tc>
        <w:tc>
          <w:tcPr>
            <w:tcW w:w="2700" w:type="dxa"/>
          </w:tcPr>
          <w:p w:rsidR="0091198E" w:rsidRPr="00B11C17" w:rsidRDefault="0091198E" w:rsidP="00922732">
            <w:pPr>
              <w:spacing w:line="360" w:lineRule="auto"/>
            </w:pPr>
          </w:p>
        </w:tc>
        <w:tc>
          <w:tcPr>
            <w:tcW w:w="2070" w:type="dxa"/>
          </w:tcPr>
          <w:p w:rsidR="0091198E" w:rsidRPr="00B11C17" w:rsidRDefault="0091198E" w:rsidP="00922732">
            <w:pPr>
              <w:spacing w:line="360" w:lineRule="auto"/>
            </w:pPr>
          </w:p>
        </w:tc>
        <w:tc>
          <w:tcPr>
            <w:tcW w:w="1998" w:type="dxa"/>
          </w:tcPr>
          <w:p w:rsidR="0091198E" w:rsidRPr="00B11C17" w:rsidRDefault="0091198E" w:rsidP="00922732">
            <w:pPr>
              <w:spacing w:line="360" w:lineRule="auto"/>
            </w:pPr>
          </w:p>
        </w:tc>
      </w:tr>
      <w:tr w:rsidR="0091198E" w:rsidRPr="00B11C17" w:rsidTr="00922732">
        <w:tc>
          <w:tcPr>
            <w:tcW w:w="2808" w:type="dxa"/>
          </w:tcPr>
          <w:p w:rsidR="0091198E" w:rsidRPr="00B11C17" w:rsidRDefault="00B11C17" w:rsidP="00922732">
            <w:pPr>
              <w:spacing w:line="360" w:lineRule="auto"/>
            </w:pPr>
            <w:r>
              <w:t xml:space="preserve">04 </w:t>
            </w:r>
            <w:r w:rsidR="0091198E" w:rsidRPr="00B11C17">
              <w:t>Argao, Joneil</w:t>
            </w:r>
          </w:p>
        </w:tc>
        <w:tc>
          <w:tcPr>
            <w:tcW w:w="2700" w:type="dxa"/>
          </w:tcPr>
          <w:p w:rsidR="0091198E" w:rsidRPr="00B11C17" w:rsidRDefault="0091198E" w:rsidP="00922732">
            <w:pPr>
              <w:spacing w:line="360" w:lineRule="auto"/>
            </w:pPr>
          </w:p>
        </w:tc>
        <w:tc>
          <w:tcPr>
            <w:tcW w:w="2070" w:type="dxa"/>
          </w:tcPr>
          <w:p w:rsidR="0091198E" w:rsidRPr="00B11C17" w:rsidRDefault="0091198E" w:rsidP="00922732">
            <w:pPr>
              <w:spacing w:line="360" w:lineRule="auto"/>
            </w:pPr>
          </w:p>
        </w:tc>
        <w:tc>
          <w:tcPr>
            <w:tcW w:w="1998" w:type="dxa"/>
          </w:tcPr>
          <w:p w:rsidR="0091198E" w:rsidRPr="00B11C17" w:rsidRDefault="0091198E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12 </w:t>
            </w:r>
            <w:r w:rsidRPr="00B11C17">
              <w:t>Fernandez, Anthony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  <w:shd w:val="clear" w:color="auto" w:fill="auto"/>
          </w:tcPr>
          <w:p w:rsidR="00B11C17" w:rsidRPr="00B11C17" w:rsidRDefault="00B11C17" w:rsidP="00922732">
            <w:pPr>
              <w:spacing w:line="360" w:lineRule="auto"/>
            </w:pPr>
            <w:r>
              <w:t>28 Bigornia, Krizzhia Mei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29 </w:t>
            </w:r>
            <w:r w:rsidRPr="00B11C17">
              <w:t>Carreon, Engelyn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31 </w:t>
            </w:r>
            <w:r w:rsidRPr="00B11C17">
              <w:t>Dispo, Cyrene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33 </w:t>
            </w:r>
            <w:r w:rsidRPr="00B11C17">
              <w:t>Halos, Neri Mae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34 </w:t>
            </w:r>
            <w:r w:rsidRPr="00B11C17">
              <w:t>Jacob, Princess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40 </w:t>
            </w:r>
            <w:r w:rsidRPr="00B11C17">
              <w:t>San Pedro, Marla Zita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rPr>
          <w:trHeight w:val="278"/>
        </w:trPr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45 </w:t>
            </w:r>
            <w:r w:rsidRPr="00B11C17">
              <w:t>Villacentino, Katherine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  <w:tr w:rsidR="00B11C17" w:rsidRPr="00B11C17" w:rsidTr="00922732">
        <w:tc>
          <w:tcPr>
            <w:tcW w:w="2808" w:type="dxa"/>
          </w:tcPr>
          <w:p w:rsidR="00B11C17" w:rsidRPr="00B11C17" w:rsidRDefault="00B11C17" w:rsidP="00922732">
            <w:pPr>
              <w:spacing w:line="360" w:lineRule="auto"/>
            </w:pPr>
            <w:r>
              <w:t xml:space="preserve">46 </w:t>
            </w:r>
            <w:r w:rsidRPr="00B11C17">
              <w:t>Viloria, Kristine</w:t>
            </w:r>
          </w:p>
        </w:tc>
        <w:tc>
          <w:tcPr>
            <w:tcW w:w="270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2070" w:type="dxa"/>
          </w:tcPr>
          <w:p w:rsidR="00B11C17" w:rsidRPr="00B11C17" w:rsidRDefault="00B11C17" w:rsidP="00922732">
            <w:pPr>
              <w:spacing w:line="360" w:lineRule="auto"/>
            </w:pPr>
          </w:p>
        </w:tc>
        <w:tc>
          <w:tcPr>
            <w:tcW w:w="1998" w:type="dxa"/>
          </w:tcPr>
          <w:p w:rsidR="00B11C17" w:rsidRPr="00B11C17" w:rsidRDefault="00B11C17" w:rsidP="00922732">
            <w:pPr>
              <w:spacing w:line="360" w:lineRule="auto"/>
            </w:pPr>
          </w:p>
        </w:tc>
      </w:tr>
    </w:tbl>
    <w:p w:rsidR="00922732" w:rsidRDefault="00922732" w:rsidP="00922732">
      <w:pPr>
        <w:spacing w:line="360" w:lineRule="auto"/>
      </w:pPr>
      <w:r>
        <w:t>GROUP – 4</w:t>
      </w:r>
    </w:p>
    <w:p w:rsidR="00922732" w:rsidRPr="00B11C17" w:rsidRDefault="00922732" w:rsidP="00922732">
      <w:pPr>
        <w:spacing w:line="360" w:lineRule="auto"/>
      </w:pPr>
    </w:p>
    <w:p w:rsidR="00E64A9A" w:rsidRPr="00B11C17" w:rsidRDefault="00E64A9A" w:rsidP="00B11C17">
      <w:pPr>
        <w:spacing w:line="360" w:lineRule="auto"/>
      </w:pPr>
      <w:bookmarkStart w:id="0" w:name="_GoBack"/>
      <w:bookmarkEnd w:id="0"/>
    </w:p>
    <w:sectPr w:rsidR="00E64A9A" w:rsidRPr="00B11C17" w:rsidSect="00296E01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8E"/>
    <w:rsid w:val="00000110"/>
    <w:rsid w:val="00001E10"/>
    <w:rsid w:val="000441AA"/>
    <w:rsid w:val="000466B2"/>
    <w:rsid w:val="0005609A"/>
    <w:rsid w:val="00062526"/>
    <w:rsid w:val="00065EC0"/>
    <w:rsid w:val="0008005B"/>
    <w:rsid w:val="00091EB3"/>
    <w:rsid w:val="000B758F"/>
    <w:rsid w:val="001009E8"/>
    <w:rsid w:val="001020C7"/>
    <w:rsid w:val="00111EC7"/>
    <w:rsid w:val="00126AF2"/>
    <w:rsid w:val="00134DBA"/>
    <w:rsid w:val="00146663"/>
    <w:rsid w:val="00153272"/>
    <w:rsid w:val="001577E9"/>
    <w:rsid w:val="0016621D"/>
    <w:rsid w:val="0016765A"/>
    <w:rsid w:val="00171D8A"/>
    <w:rsid w:val="00180324"/>
    <w:rsid w:val="00190040"/>
    <w:rsid w:val="00193537"/>
    <w:rsid w:val="001C2B9A"/>
    <w:rsid w:val="001C561C"/>
    <w:rsid w:val="001E617A"/>
    <w:rsid w:val="001E7554"/>
    <w:rsid w:val="001F7246"/>
    <w:rsid w:val="0020080E"/>
    <w:rsid w:val="00201D91"/>
    <w:rsid w:val="00205C78"/>
    <w:rsid w:val="0021635B"/>
    <w:rsid w:val="00224BEB"/>
    <w:rsid w:val="00241783"/>
    <w:rsid w:val="00241D1C"/>
    <w:rsid w:val="00244635"/>
    <w:rsid w:val="00286B33"/>
    <w:rsid w:val="00293114"/>
    <w:rsid w:val="00296E01"/>
    <w:rsid w:val="002A1955"/>
    <w:rsid w:val="002C1ADB"/>
    <w:rsid w:val="002D2CC4"/>
    <w:rsid w:val="002E77C3"/>
    <w:rsid w:val="00306B69"/>
    <w:rsid w:val="003164E1"/>
    <w:rsid w:val="003356E4"/>
    <w:rsid w:val="00355EB9"/>
    <w:rsid w:val="00373F55"/>
    <w:rsid w:val="00386425"/>
    <w:rsid w:val="003A2C69"/>
    <w:rsid w:val="003C14EF"/>
    <w:rsid w:val="003C545E"/>
    <w:rsid w:val="003D12B6"/>
    <w:rsid w:val="003E589E"/>
    <w:rsid w:val="004031DD"/>
    <w:rsid w:val="00417CF8"/>
    <w:rsid w:val="004278C1"/>
    <w:rsid w:val="00431B2E"/>
    <w:rsid w:val="004529DE"/>
    <w:rsid w:val="00490278"/>
    <w:rsid w:val="00490343"/>
    <w:rsid w:val="0049497E"/>
    <w:rsid w:val="004978F9"/>
    <w:rsid w:val="00497DFD"/>
    <w:rsid w:val="004B2B66"/>
    <w:rsid w:val="004B477D"/>
    <w:rsid w:val="004B705A"/>
    <w:rsid w:val="004D3349"/>
    <w:rsid w:val="004D3BA3"/>
    <w:rsid w:val="0051238B"/>
    <w:rsid w:val="005130B3"/>
    <w:rsid w:val="0051509E"/>
    <w:rsid w:val="005340B7"/>
    <w:rsid w:val="00540BC6"/>
    <w:rsid w:val="00542B25"/>
    <w:rsid w:val="00545CB3"/>
    <w:rsid w:val="00550B47"/>
    <w:rsid w:val="0058600C"/>
    <w:rsid w:val="005A0DBF"/>
    <w:rsid w:val="005B7392"/>
    <w:rsid w:val="005C745B"/>
    <w:rsid w:val="005D0A64"/>
    <w:rsid w:val="005D4FBB"/>
    <w:rsid w:val="005D7508"/>
    <w:rsid w:val="005F5B12"/>
    <w:rsid w:val="005F70AB"/>
    <w:rsid w:val="00606696"/>
    <w:rsid w:val="006113A4"/>
    <w:rsid w:val="0062274C"/>
    <w:rsid w:val="00647FF8"/>
    <w:rsid w:val="006518D5"/>
    <w:rsid w:val="00655358"/>
    <w:rsid w:val="00661E49"/>
    <w:rsid w:val="00676F5C"/>
    <w:rsid w:val="006930F3"/>
    <w:rsid w:val="006A1A47"/>
    <w:rsid w:val="006B1973"/>
    <w:rsid w:val="006B616F"/>
    <w:rsid w:val="006D5CBC"/>
    <w:rsid w:val="006E0499"/>
    <w:rsid w:val="006F69C0"/>
    <w:rsid w:val="0072440B"/>
    <w:rsid w:val="00733268"/>
    <w:rsid w:val="00745CA3"/>
    <w:rsid w:val="00753434"/>
    <w:rsid w:val="0076199D"/>
    <w:rsid w:val="007747A1"/>
    <w:rsid w:val="007A3F58"/>
    <w:rsid w:val="007A52FD"/>
    <w:rsid w:val="007C31D7"/>
    <w:rsid w:val="007E3738"/>
    <w:rsid w:val="007E6420"/>
    <w:rsid w:val="007E6D9C"/>
    <w:rsid w:val="00806A6C"/>
    <w:rsid w:val="00811397"/>
    <w:rsid w:val="00825C22"/>
    <w:rsid w:val="008312C5"/>
    <w:rsid w:val="00843F54"/>
    <w:rsid w:val="008511F6"/>
    <w:rsid w:val="00852287"/>
    <w:rsid w:val="0085449A"/>
    <w:rsid w:val="00864365"/>
    <w:rsid w:val="00865156"/>
    <w:rsid w:val="00883A24"/>
    <w:rsid w:val="008C5387"/>
    <w:rsid w:val="008C5F60"/>
    <w:rsid w:val="008D274C"/>
    <w:rsid w:val="008E0918"/>
    <w:rsid w:val="008E0B19"/>
    <w:rsid w:val="008E724B"/>
    <w:rsid w:val="008F01F9"/>
    <w:rsid w:val="009059B7"/>
    <w:rsid w:val="00906167"/>
    <w:rsid w:val="00911011"/>
    <w:rsid w:val="0091198E"/>
    <w:rsid w:val="00922732"/>
    <w:rsid w:val="00932DDE"/>
    <w:rsid w:val="00971BD2"/>
    <w:rsid w:val="00983B3D"/>
    <w:rsid w:val="00990821"/>
    <w:rsid w:val="0099151F"/>
    <w:rsid w:val="00991682"/>
    <w:rsid w:val="009A53A0"/>
    <w:rsid w:val="009B64A2"/>
    <w:rsid w:val="009D21F8"/>
    <w:rsid w:val="009D3B17"/>
    <w:rsid w:val="009F626F"/>
    <w:rsid w:val="00A07629"/>
    <w:rsid w:val="00A0792C"/>
    <w:rsid w:val="00A1308E"/>
    <w:rsid w:val="00A23816"/>
    <w:rsid w:val="00A329D9"/>
    <w:rsid w:val="00A73DFB"/>
    <w:rsid w:val="00A84197"/>
    <w:rsid w:val="00A915B3"/>
    <w:rsid w:val="00A94D11"/>
    <w:rsid w:val="00AE5910"/>
    <w:rsid w:val="00AF4AA6"/>
    <w:rsid w:val="00AF5B68"/>
    <w:rsid w:val="00B1148F"/>
    <w:rsid w:val="00B11C17"/>
    <w:rsid w:val="00B128FA"/>
    <w:rsid w:val="00B311BB"/>
    <w:rsid w:val="00B40AD4"/>
    <w:rsid w:val="00B42D42"/>
    <w:rsid w:val="00B46F5E"/>
    <w:rsid w:val="00B65FBB"/>
    <w:rsid w:val="00B7515C"/>
    <w:rsid w:val="00B8230B"/>
    <w:rsid w:val="00B91D86"/>
    <w:rsid w:val="00B944BB"/>
    <w:rsid w:val="00BA67BA"/>
    <w:rsid w:val="00BB0AFE"/>
    <w:rsid w:val="00BB6CCB"/>
    <w:rsid w:val="00C039E7"/>
    <w:rsid w:val="00C0701A"/>
    <w:rsid w:val="00C15A37"/>
    <w:rsid w:val="00C305CC"/>
    <w:rsid w:val="00C401CE"/>
    <w:rsid w:val="00C657F6"/>
    <w:rsid w:val="00C66811"/>
    <w:rsid w:val="00C767C4"/>
    <w:rsid w:val="00C952C4"/>
    <w:rsid w:val="00C96E47"/>
    <w:rsid w:val="00CA08ED"/>
    <w:rsid w:val="00CD1315"/>
    <w:rsid w:val="00CD171B"/>
    <w:rsid w:val="00CF2F5C"/>
    <w:rsid w:val="00D03C2F"/>
    <w:rsid w:val="00D0755A"/>
    <w:rsid w:val="00D10832"/>
    <w:rsid w:val="00D279FB"/>
    <w:rsid w:val="00D3536A"/>
    <w:rsid w:val="00D43122"/>
    <w:rsid w:val="00D507BD"/>
    <w:rsid w:val="00D50F19"/>
    <w:rsid w:val="00D55394"/>
    <w:rsid w:val="00D61212"/>
    <w:rsid w:val="00D6573A"/>
    <w:rsid w:val="00D665A4"/>
    <w:rsid w:val="00D66FA1"/>
    <w:rsid w:val="00DB208A"/>
    <w:rsid w:val="00DC3D6C"/>
    <w:rsid w:val="00DD2386"/>
    <w:rsid w:val="00DD314F"/>
    <w:rsid w:val="00DD5554"/>
    <w:rsid w:val="00DD62D2"/>
    <w:rsid w:val="00DD7248"/>
    <w:rsid w:val="00E0749D"/>
    <w:rsid w:val="00E11FFC"/>
    <w:rsid w:val="00E239AE"/>
    <w:rsid w:val="00E23D39"/>
    <w:rsid w:val="00E55538"/>
    <w:rsid w:val="00E6082A"/>
    <w:rsid w:val="00E63861"/>
    <w:rsid w:val="00E64A9A"/>
    <w:rsid w:val="00E67734"/>
    <w:rsid w:val="00E77EE5"/>
    <w:rsid w:val="00E84BEB"/>
    <w:rsid w:val="00E912A5"/>
    <w:rsid w:val="00E95497"/>
    <w:rsid w:val="00EA3C96"/>
    <w:rsid w:val="00EA4B75"/>
    <w:rsid w:val="00EC06B5"/>
    <w:rsid w:val="00ED04C6"/>
    <w:rsid w:val="00EE4C23"/>
    <w:rsid w:val="00EF1930"/>
    <w:rsid w:val="00F02CC1"/>
    <w:rsid w:val="00F06307"/>
    <w:rsid w:val="00F15F98"/>
    <w:rsid w:val="00F32CB5"/>
    <w:rsid w:val="00F339B2"/>
    <w:rsid w:val="00F355AF"/>
    <w:rsid w:val="00F52A53"/>
    <w:rsid w:val="00F7159E"/>
    <w:rsid w:val="00F82D58"/>
    <w:rsid w:val="00F902B3"/>
    <w:rsid w:val="00FA0B53"/>
    <w:rsid w:val="00FA2FD0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74E-0C1A-4A6E-9EE4-313E4E1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Marla</cp:lastModifiedBy>
  <cp:revision>3</cp:revision>
  <dcterms:created xsi:type="dcterms:W3CDTF">2017-05-14T04:28:00Z</dcterms:created>
  <dcterms:modified xsi:type="dcterms:W3CDTF">2017-05-14T14:10:00Z</dcterms:modified>
</cp:coreProperties>
</file>